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4FBF" w14:textId="374E56E4" w:rsidR="00F01CCD" w:rsidRDefault="00F01CCD" w:rsidP="00AF0D4F">
      <w:pPr>
        <w:jc w:val="center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 xml:space="preserve">EXAMEN GENERAL DE ADMISIÓN </w:t>
      </w:r>
    </w:p>
    <w:p w14:paraId="16B7EA48" w14:textId="77777777" w:rsidR="008354CA" w:rsidRDefault="00086337" w:rsidP="00AF0D4F">
      <w:pPr>
        <w:jc w:val="center"/>
        <w:rPr>
          <w:rFonts w:cstheme="minorHAnsi"/>
          <w:b/>
          <w:sz w:val="20"/>
          <w:szCs w:val="20"/>
          <w:lang w:val="es-ES"/>
        </w:rPr>
      </w:pPr>
      <w:r w:rsidRPr="008F1E6C">
        <w:rPr>
          <w:rFonts w:cstheme="minorHAnsi"/>
          <w:b/>
          <w:sz w:val="20"/>
          <w:szCs w:val="20"/>
          <w:lang w:val="es-ES"/>
        </w:rPr>
        <w:t>Tema</w:t>
      </w:r>
      <w:r w:rsidR="00F01CCD" w:rsidRPr="008F1E6C">
        <w:rPr>
          <w:rFonts w:cstheme="minorHAnsi"/>
          <w:b/>
          <w:sz w:val="20"/>
          <w:szCs w:val="20"/>
          <w:lang w:val="es-ES"/>
        </w:rPr>
        <w:t>rio</w:t>
      </w:r>
      <w:r w:rsidR="00F01CCD">
        <w:rPr>
          <w:rFonts w:cstheme="minorHAnsi"/>
          <w:b/>
          <w:sz w:val="20"/>
          <w:szCs w:val="20"/>
          <w:lang w:val="es-ES"/>
        </w:rPr>
        <w:t xml:space="preserve"> para la</w:t>
      </w:r>
      <w:r>
        <w:rPr>
          <w:rFonts w:cstheme="minorHAnsi"/>
          <w:b/>
          <w:sz w:val="20"/>
          <w:szCs w:val="20"/>
          <w:lang w:val="es-ES"/>
        </w:rPr>
        <w:t xml:space="preserve"> Fa</w:t>
      </w:r>
      <w:r w:rsidR="00F01CCD">
        <w:rPr>
          <w:rFonts w:cstheme="minorHAnsi"/>
          <w:b/>
          <w:sz w:val="20"/>
          <w:szCs w:val="20"/>
          <w:lang w:val="es-ES"/>
        </w:rPr>
        <w:t xml:space="preserve">cultad </w:t>
      </w:r>
      <w:r w:rsidR="00F01CCD" w:rsidRPr="00030026">
        <w:rPr>
          <w:rFonts w:cstheme="minorHAnsi"/>
          <w:b/>
          <w:sz w:val="20"/>
          <w:szCs w:val="20"/>
          <w:lang w:val="es-ES"/>
        </w:rPr>
        <w:t>de Derecho y Ciencia Políticas</w:t>
      </w:r>
      <w:r w:rsidR="00F01CCD">
        <w:rPr>
          <w:rFonts w:cstheme="minorHAnsi"/>
          <w:b/>
          <w:sz w:val="20"/>
          <w:szCs w:val="20"/>
          <w:lang w:val="es-ES"/>
        </w:rPr>
        <w:t xml:space="preserve"> </w:t>
      </w:r>
    </w:p>
    <w:p w14:paraId="237618D8" w14:textId="37BCDCDC" w:rsidR="00A6466E" w:rsidRDefault="00F01CCD" w:rsidP="00AF0D4F">
      <w:pPr>
        <w:jc w:val="center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202</w:t>
      </w:r>
      <w:r w:rsidR="00B1798D">
        <w:rPr>
          <w:rFonts w:cstheme="minorHAnsi"/>
          <w:b/>
          <w:sz w:val="20"/>
          <w:szCs w:val="20"/>
          <w:lang w:val="es-ES"/>
        </w:rPr>
        <w:t>3</w:t>
      </w:r>
    </w:p>
    <w:p w14:paraId="3C793A3F" w14:textId="77777777" w:rsidR="00564DB2" w:rsidRPr="00030026" w:rsidRDefault="00564DB2" w:rsidP="00AF0D4F">
      <w:pPr>
        <w:jc w:val="center"/>
        <w:rPr>
          <w:rFonts w:cstheme="minorHAnsi"/>
          <w:b/>
          <w:sz w:val="20"/>
          <w:szCs w:val="20"/>
          <w:lang w:val="es-ES"/>
        </w:rPr>
      </w:pPr>
    </w:p>
    <w:p w14:paraId="04A3D4BD" w14:textId="02652203" w:rsidR="00A6466E" w:rsidRPr="00030026" w:rsidRDefault="00A6466E" w:rsidP="00B110D3">
      <w:pPr>
        <w:pStyle w:val="Prrafodelista"/>
        <w:numPr>
          <w:ilvl w:val="0"/>
          <w:numId w:val="27"/>
        </w:numPr>
        <w:ind w:left="714" w:hanging="357"/>
        <w:rPr>
          <w:rFonts w:cstheme="minorHAnsi"/>
          <w:b/>
          <w:sz w:val="20"/>
          <w:szCs w:val="20"/>
        </w:rPr>
      </w:pPr>
      <w:bookmarkStart w:id="0" w:name="_Hlk47945130"/>
      <w:r w:rsidRPr="00030026">
        <w:rPr>
          <w:rFonts w:cstheme="minorHAnsi"/>
          <w:b/>
          <w:sz w:val="20"/>
          <w:szCs w:val="20"/>
        </w:rPr>
        <w:t>RAZONAMIENTO LÓGICO MATEMÁTICO</w:t>
      </w:r>
    </w:p>
    <w:p w14:paraId="1C2507F7" w14:textId="77777777" w:rsidR="00A6466E" w:rsidRPr="00B110D3" w:rsidRDefault="00A6466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Problemas de edades</w:t>
      </w:r>
    </w:p>
    <w:p w14:paraId="53AF5623" w14:textId="77777777" w:rsidR="00A6466E" w:rsidRPr="00B110D3" w:rsidRDefault="00A6466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Razonamiento lógico</w:t>
      </w:r>
    </w:p>
    <w:p w14:paraId="08885A87" w14:textId="77777777" w:rsidR="00A6466E" w:rsidRPr="00B110D3" w:rsidRDefault="00A6466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Fracciones y proporciones</w:t>
      </w:r>
    </w:p>
    <w:p w14:paraId="7205B067" w14:textId="16BF86DA" w:rsidR="00A6466E" w:rsidRPr="00B110D3" w:rsidRDefault="00A6466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Problemas de familias</w:t>
      </w:r>
    </w:p>
    <w:p w14:paraId="4CA529F8" w14:textId="19546874" w:rsidR="003E2DDE" w:rsidRPr="00B110D3" w:rsidRDefault="003E2DD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  <w:shd w:val="clear" w:color="auto" w:fill="FFFFFF"/>
        </w:rPr>
        <w:t>Razonamiento deductivo-inductivo</w:t>
      </w:r>
    </w:p>
    <w:p w14:paraId="5F4D4492" w14:textId="77777777" w:rsidR="00A6466E" w:rsidRPr="00B110D3" w:rsidRDefault="00A6466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Relaciones lineales</w:t>
      </w:r>
    </w:p>
    <w:p w14:paraId="324C7745" w14:textId="42907058" w:rsidR="00A6466E" w:rsidRPr="00B110D3" w:rsidRDefault="00A6466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Planteo de ecuaciones</w:t>
      </w:r>
    </w:p>
    <w:p w14:paraId="3A32C14D" w14:textId="7377F5FF" w:rsidR="003E2DDE" w:rsidRPr="00B110D3" w:rsidRDefault="003E2DDE" w:rsidP="00B110D3">
      <w:pPr>
        <w:pStyle w:val="Sinespaciado"/>
        <w:spacing w:after="160"/>
        <w:ind w:left="709"/>
        <w:rPr>
          <w:sz w:val="20"/>
          <w:szCs w:val="20"/>
          <w:shd w:val="clear" w:color="auto" w:fill="FFFFFF"/>
        </w:rPr>
      </w:pPr>
      <w:r w:rsidRPr="00B110D3">
        <w:rPr>
          <w:sz w:val="20"/>
          <w:szCs w:val="20"/>
          <w:shd w:val="clear" w:color="auto" w:fill="FFFFFF"/>
        </w:rPr>
        <w:t>Distribuciones numéricas</w:t>
      </w:r>
    </w:p>
    <w:p w14:paraId="5C2528DA" w14:textId="168EC295" w:rsidR="003E2DDE" w:rsidRPr="00B110D3" w:rsidRDefault="003E2DD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  <w:shd w:val="clear" w:color="auto" w:fill="FFFFFF"/>
        </w:rPr>
        <w:t>Situaciones lógicas recreativas</w:t>
      </w:r>
    </w:p>
    <w:p w14:paraId="1F610C4A" w14:textId="77777777" w:rsidR="00A6466E" w:rsidRPr="00030026" w:rsidRDefault="00A6466E" w:rsidP="00A6466E">
      <w:pPr>
        <w:pStyle w:val="Prrafodelista"/>
        <w:spacing w:after="0" w:line="240" w:lineRule="auto"/>
        <w:ind w:left="0"/>
        <w:rPr>
          <w:rFonts w:eastAsia="Times New Roman" w:cstheme="minorHAnsi"/>
          <w:sz w:val="20"/>
          <w:szCs w:val="20"/>
          <w:lang w:eastAsia="es-PE"/>
        </w:rPr>
      </w:pPr>
    </w:p>
    <w:p w14:paraId="692144B4" w14:textId="0434E952" w:rsidR="00A6466E" w:rsidRPr="00030026" w:rsidRDefault="00A6466E" w:rsidP="00030026">
      <w:pPr>
        <w:pStyle w:val="Prrafodelista"/>
        <w:numPr>
          <w:ilvl w:val="0"/>
          <w:numId w:val="27"/>
        </w:numPr>
        <w:spacing w:line="240" w:lineRule="auto"/>
        <w:rPr>
          <w:rFonts w:cstheme="minorHAnsi"/>
          <w:b/>
          <w:sz w:val="20"/>
          <w:szCs w:val="20"/>
        </w:rPr>
      </w:pPr>
      <w:r w:rsidRPr="00030026">
        <w:rPr>
          <w:rFonts w:cstheme="minorHAnsi"/>
          <w:b/>
          <w:sz w:val="20"/>
          <w:szCs w:val="20"/>
        </w:rPr>
        <w:t>MATEMÁTICA</w:t>
      </w:r>
    </w:p>
    <w:p w14:paraId="3C5594B8" w14:textId="77777777" w:rsidR="00A6466E" w:rsidRPr="00B110D3" w:rsidRDefault="00A6466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Relaciones y proporciones</w:t>
      </w:r>
    </w:p>
    <w:p w14:paraId="4ED8AB03" w14:textId="50E9B2C9" w:rsidR="00A6466E" w:rsidRPr="00B110D3" w:rsidRDefault="00A6466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Área de la superficie</w:t>
      </w:r>
    </w:p>
    <w:p w14:paraId="307C9F43" w14:textId="7B83C898" w:rsidR="003E2DDE" w:rsidRPr="00B110D3" w:rsidRDefault="00A325A7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P</w:t>
      </w:r>
      <w:r w:rsidR="003E2DDE" w:rsidRPr="00B110D3">
        <w:rPr>
          <w:sz w:val="20"/>
          <w:szCs w:val="20"/>
        </w:rPr>
        <w:t>romedios</w:t>
      </w:r>
    </w:p>
    <w:p w14:paraId="7959AE87" w14:textId="105A20F8" w:rsidR="00463153" w:rsidRPr="00B110D3" w:rsidRDefault="00A6466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 xml:space="preserve">Factorización </w:t>
      </w:r>
      <w:bookmarkEnd w:id="0"/>
    </w:p>
    <w:p w14:paraId="6CAF82BD" w14:textId="77777777" w:rsidR="00F33897" w:rsidRPr="00F33897" w:rsidRDefault="00F33897" w:rsidP="00F33897">
      <w:pPr>
        <w:pStyle w:val="Prrafodelista"/>
        <w:ind w:left="708"/>
        <w:rPr>
          <w:rFonts w:cstheme="minorHAnsi"/>
          <w:sz w:val="20"/>
          <w:szCs w:val="20"/>
        </w:rPr>
      </w:pPr>
    </w:p>
    <w:p w14:paraId="646787F9" w14:textId="2DA662DE" w:rsidR="00A6466E" w:rsidRPr="00030026" w:rsidRDefault="00A6466E" w:rsidP="00030026">
      <w:pPr>
        <w:pStyle w:val="Prrafodelista"/>
        <w:numPr>
          <w:ilvl w:val="0"/>
          <w:numId w:val="27"/>
        </w:numPr>
        <w:spacing w:after="0" w:line="240" w:lineRule="auto"/>
        <w:outlineLvl w:val="0"/>
        <w:rPr>
          <w:rFonts w:eastAsia="Calibri" w:cstheme="minorHAnsi"/>
          <w:b/>
          <w:sz w:val="20"/>
          <w:szCs w:val="20"/>
        </w:rPr>
      </w:pPr>
      <w:r w:rsidRPr="00030026">
        <w:rPr>
          <w:rFonts w:eastAsia="Calibri" w:cstheme="minorHAnsi"/>
          <w:b/>
          <w:sz w:val="20"/>
          <w:szCs w:val="20"/>
        </w:rPr>
        <w:t>RAZONAMIENTO VERBAL</w:t>
      </w:r>
    </w:p>
    <w:p w14:paraId="72D83897" w14:textId="77777777" w:rsidR="00A6466E" w:rsidRPr="00030026" w:rsidRDefault="00A6466E" w:rsidP="00A6466E">
      <w:pPr>
        <w:spacing w:after="0" w:line="240" w:lineRule="auto"/>
        <w:outlineLvl w:val="0"/>
        <w:rPr>
          <w:rFonts w:eastAsia="Calibri" w:cstheme="minorHAnsi"/>
          <w:sz w:val="20"/>
          <w:szCs w:val="20"/>
        </w:rPr>
      </w:pPr>
    </w:p>
    <w:p w14:paraId="6BFFF097" w14:textId="684C57CD" w:rsidR="00A6466E" w:rsidRPr="00B110D3" w:rsidRDefault="00A325A7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C</w:t>
      </w:r>
      <w:r w:rsidR="00A6466E" w:rsidRPr="00B110D3">
        <w:rPr>
          <w:sz w:val="20"/>
          <w:szCs w:val="20"/>
        </w:rPr>
        <w:t>omprensión lectora</w:t>
      </w:r>
    </w:p>
    <w:p w14:paraId="0CD12ED3" w14:textId="53D14596" w:rsidR="00A6466E" w:rsidRPr="00B110D3" w:rsidRDefault="002C5FA7" w:rsidP="00B110D3">
      <w:pPr>
        <w:pStyle w:val="Sinespaciado"/>
        <w:spacing w:after="16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2C3E3A9" wp14:editId="2A2F1FDC">
                <wp:simplePos x="0" y="0"/>
                <wp:positionH relativeFrom="column">
                  <wp:posOffset>-531495</wp:posOffset>
                </wp:positionH>
                <wp:positionV relativeFrom="paragraph">
                  <wp:posOffset>-66040</wp:posOffset>
                </wp:positionV>
                <wp:extent cx="399265" cy="319205"/>
                <wp:effectExtent l="38100" t="38100" r="45720" b="3683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9265" cy="31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1706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-43.05pt;margin-top:-6.4pt;width:33.9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">
                <v:imagedata r:id="rId9" o:title=""/>
              </v:shape>
            </w:pict>
          </mc:Fallback>
        </mc:AlternateContent>
      </w:r>
      <w:r w:rsidR="00A325A7" w:rsidRPr="00B110D3">
        <w:rPr>
          <w:sz w:val="20"/>
          <w:szCs w:val="20"/>
        </w:rPr>
        <w:t>S</w:t>
      </w:r>
      <w:r w:rsidR="00A6466E" w:rsidRPr="00B110D3">
        <w:rPr>
          <w:sz w:val="20"/>
          <w:szCs w:val="20"/>
        </w:rPr>
        <w:t>inónimos</w:t>
      </w:r>
    </w:p>
    <w:p w14:paraId="62C3A68B" w14:textId="79DB8C1B" w:rsidR="00A6466E" w:rsidRPr="00B110D3" w:rsidRDefault="00A325A7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A</w:t>
      </w:r>
      <w:r w:rsidR="00A6466E" w:rsidRPr="00B110D3">
        <w:rPr>
          <w:sz w:val="20"/>
          <w:szCs w:val="20"/>
        </w:rPr>
        <w:t>ntónimos</w:t>
      </w:r>
    </w:p>
    <w:p w14:paraId="4E3E1670" w14:textId="6E86B4F2" w:rsidR="00A6466E" w:rsidRPr="00B110D3" w:rsidRDefault="00A325A7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A</w:t>
      </w:r>
      <w:r w:rsidR="00A6466E" w:rsidRPr="00B110D3">
        <w:rPr>
          <w:sz w:val="20"/>
          <w:szCs w:val="20"/>
        </w:rPr>
        <w:t>nalogías</w:t>
      </w:r>
    </w:p>
    <w:p w14:paraId="3EEFAB8B" w14:textId="25ABCD77" w:rsidR="00A6466E" w:rsidRPr="00B110D3" w:rsidRDefault="00A325A7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T</w:t>
      </w:r>
      <w:r w:rsidR="00A6466E" w:rsidRPr="00B110D3">
        <w:rPr>
          <w:sz w:val="20"/>
          <w:szCs w:val="20"/>
        </w:rPr>
        <w:t>érmino excluido</w:t>
      </w:r>
    </w:p>
    <w:p w14:paraId="0B94B9B5" w14:textId="77777777" w:rsidR="00A6466E" w:rsidRPr="00030026" w:rsidRDefault="00A6466E" w:rsidP="00C95A1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3A50FCC" w14:textId="300DF218" w:rsidR="00A6466E" w:rsidRPr="00030026" w:rsidRDefault="00A6466E" w:rsidP="00C95A1C">
      <w:pPr>
        <w:pStyle w:val="Prrafodelista"/>
        <w:numPr>
          <w:ilvl w:val="0"/>
          <w:numId w:val="27"/>
        </w:numPr>
        <w:spacing w:line="240" w:lineRule="auto"/>
        <w:rPr>
          <w:rFonts w:cstheme="minorHAnsi"/>
          <w:b/>
          <w:sz w:val="20"/>
          <w:szCs w:val="20"/>
        </w:rPr>
      </w:pPr>
      <w:r w:rsidRPr="00030026">
        <w:rPr>
          <w:rFonts w:cstheme="minorHAnsi"/>
          <w:b/>
          <w:sz w:val="20"/>
          <w:szCs w:val="20"/>
        </w:rPr>
        <w:t xml:space="preserve">LENGUAJE </w:t>
      </w:r>
    </w:p>
    <w:p w14:paraId="1091213C" w14:textId="47D580EA" w:rsidR="00A6466E" w:rsidRPr="00B110D3" w:rsidRDefault="001E72A2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Uso de mayúsculas</w:t>
      </w:r>
      <w:r w:rsidR="00A6466E" w:rsidRPr="00B110D3">
        <w:rPr>
          <w:sz w:val="20"/>
          <w:szCs w:val="20"/>
        </w:rPr>
        <w:t>.</w:t>
      </w:r>
    </w:p>
    <w:p w14:paraId="72A24D2C" w14:textId="785F0C2A" w:rsidR="00A6466E" w:rsidRPr="00B110D3" w:rsidRDefault="001E72A2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Adjet</w:t>
      </w:r>
      <w:r w:rsidR="009D487B" w:rsidRPr="00B110D3">
        <w:rPr>
          <w:sz w:val="20"/>
          <w:szCs w:val="20"/>
        </w:rPr>
        <w:t>ivo</w:t>
      </w:r>
    </w:p>
    <w:p w14:paraId="538BC8E5" w14:textId="05D75B97" w:rsidR="009D487B" w:rsidRPr="00B110D3" w:rsidRDefault="00A325A7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Tild</w:t>
      </w:r>
      <w:r w:rsidR="00A6466E" w:rsidRPr="00B110D3">
        <w:rPr>
          <w:sz w:val="20"/>
          <w:szCs w:val="20"/>
        </w:rPr>
        <w:t xml:space="preserve">ación </w:t>
      </w:r>
    </w:p>
    <w:p w14:paraId="21B348A2" w14:textId="063E7DBC" w:rsidR="00A6466E" w:rsidRPr="00B110D3" w:rsidRDefault="009D487B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 xml:space="preserve">Preposición </w:t>
      </w:r>
    </w:p>
    <w:p w14:paraId="266A524A" w14:textId="60D85D2D" w:rsidR="00A345AF" w:rsidRDefault="00A345AF" w:rsidP="00C95A1C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</w:p>
    <w:p w14:paraId="677B63E2" w14:textId="6A360A25" w:rsidR="00B110D3" w:rsidRDefault="00B110D3" w:rsidP="00C95A1C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</w:p>
    <w:p w14:paraId="3630184A" w14:textId="77777777" w:rsidR="00B110D3" w:rsidRPr="00030026" w:rsidRDefault="00B110D3" w:rsidP="00C95A1C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</w:p>
    <w:p w14:paraId="79DA9ED2" w14:textId="339C4679" w:rsidR="00A345AF" w:rsidRPr="00030026" w:rsidRDefault="00A345AF" w:rsidP="00C95A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30026">
        <w:rPr>
          <w:rFonts w:cstheme="minorHAnsi"/>
          <w:b/>
          <w:sz w:val="20"/>
          <w:szCs w:val="20"/>
        </w:rPr>
        <w:lastRenderedPageBreak/>
        <w:t>LITERATURA</w:t>
      </w:r>
    </w:p>
    <w:p w14:paraId="41FD8D36" w14:textId="77777777" w:rsidR="00A345AF" w:rsidRPr="00030026" w:rsidRDefault="00A345AF" w:rsidP="00C95A1C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</w:p>
    <w:p w14:paraId="41CF1AA0" w14:textId="47F228F5" w:rsidR="00A345AF" w:rsidRPr="00B110D3" w:rsidRDefault="005C364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Figura literaria</w:t>
      </w:r>
    </w:p>
    <w:p w14:paraId="74FD64D0" w14:textId="26249F6F" w:rsidR="00A345AF" w:rsidRPr="00B110D3" w:rsidRDefault="005C364E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Teoría literaria</w:t>
      </w:r>
    </w:p>
    <w:p w14:paraId="660522EA" w14:textId="2F7558BA" w:rsidR="008D7BA8" w:rsidRPr="00B110D3" w:rsidRDefault="008D7BA8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Literatura Griega</w:t>
      </w:r>
    </w:p>
    <w:p w14:paraId="40234B61" w14:textId="114CBCC2" w:rsidR="008D7BA8" w:rsidRPr="00B110D3" w:rsidRDefault="008D7BA8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Literatura Inca</w:t>
      </w:r>
    </w:p>
    <w:p w14:paraId="0DC60DA5" w14:textId="041A8C21" w:rsidR="008D7BA8" w:rsidRPr="00B110D3" w:rsidRDefault="008D7BA8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Realismo</w:t>
      </w:r>
    </w:p>
    <w:p w14:paraId="097E7F85" w14:textId="4D906942" w:rsidR="008D7BA8" w:rsidRPr="00B110D3" w:rsidRDefault="008D7BA8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Modernismo</w:t>
      </w:r>
    </w:p>
    <w:p w14:paraId="3E98F980" w14:textId="77777777" w:rsidR="00B110D3" w:rsidRDefault="008D7BA8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Generación del 50</w:t>
      </w:r>
    </w:p>
    <w:p w14:paraId="61D83F14" w14:textId="72338C44" w:rsidR="00A6466E" w:rsidRPr="008D7BA8" w:rsidRDefault="00A6466E" w:rsidP="00B110D3">
      <w:pPr>
        <w:spacing w:after="0" w:line="240" w:lineRule="auto"/>
        <w:rPr>
          <w:rFonts w:cstheme="minorHAnsi"/>
          <w:sz w:val="20"/>
          <w:szCs w:val="20"/>
        </w:rPr>
      </w:pPr>
      <w:r w:rsidRPr="008D7BA8">
        <w:rPr>
          <w:rFonts w:cstheme="minorHAnsi"/>
          <w:sz w:val="20"/>
          <w:szCs w:val="20"/>
        </w:rPr>
        <w:tab/>
      </w:r>
      <w:r w:rsidRPr="008D7BA8">
        <w:rPr>
          <w:rFonts w:cstheme="minorHAnsi"/>
          <w:sz w:val="20"/>
          <w:szCs w:val="20"/>
        </w:rPr>
        <w:tab/>
      </w:r>
      <w:r w:rsidRPr="008D7BA8">
        <w:rPr>
          <w:rFonts w:cstheme="minorHAnsi"/>
          <w:sz w:val="20"/>
          <w:szCs w:val="20"/>
        </w:rPr>
        <w:tab/>
      </w:r>
      <w:r w:rsidRPr="008D7BA8">
        <w:rPr>
          <w:rFonts w:cstheme="minorHAnsi"/>
          <w:sz w:val="20"/>
          <w:szCs w:val="20"/>
        </w:rPr>
        <w:tab/>
      </w:r>
    </w:p>
    <w:p w14:paraId="3FF8BD14" w14:textId="394CF513" w:rsidR="00A6466E" w:rsidRPr="00030026" w:rsidRDefault="00A6466E" w:rsidP="00030026">
      <w:pPr>
        <w:pStyle w:val="Prrafodelista"/>
        <w:numPr>
          <w:ilvl w:val="0"/>
          <w:numId w:val="27"/>
        </w:numPr>
        <w:spacing w:line="360" w:lineRule="auto"/>
        <w:rPr>
          <w:rFonts w:cstheme="minorHAnsi"/>
          <w:b/>
          <w:sz w:val="20"/>
          <w:szCs w:val="20"/>
        </w:rPr>
      </w:pPr>
      <w:r w:rsidRPr="00030026">
        <w:rPr>
          <w:rFonts w:cstheme="minorHAnsi"/>
          <w:b/>
          <w:sz w:val="20"/>
          <w:szCs w:val="20"/>
        </w:rPr>
        <w:t>Cultura General y Realidad Nacional</w:t>
      </w:r>
      <w:r w:rsidRPr="00030026">
        <w:rPr>
          <w:rFonts w:cstheme="minorHAnsi"/>
          <w:b/>
          <w:sz w:val="20"/>
          <w:szCs w:val="20"/>
        </w:rPr>
        <w:tab/>
      </w:r>
      <w:r w:rsidRPr="00030026">
        <w:rPr>
          <w:rFonts w:cstheme="minorHAnsi"/>
          <w:b/>
          <w:sz w:val="20"/>
          <w:szCs w:val="20"/>
        </w:rPr>
        <w:tab/>
      </w:r>
    </w:p>
    <w:p w14:paraId="2048BD9B" w14:textId="7FCFA312" w:rsidR="00A345AF" w:rsidRPr="00B110D3" w:rsidRDefault="00463153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Virreinato</w:t>
      </w:r>
      <w:r w:rsidR="00A345AF" w:rsidRPr="00B110D3">
        <w:rPr>
          <w:sz w:val="20"/>
          <w:szCs w:val="20"/>
        </w:rPr>
        <w:t xml:space="preserve"> peruano</w:t>
      </w:r>
    </w:p>
    <w:p w14:paraId="447A87CD" w14:textId="1BCFEA4D" w:rsidR="00A6466E" w:rsidRPr="00B110D3" w:rsidRDefault="00A345AF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Orografía peruana</w:t>
      </w:r>
    </w:p>
    <w:p w14:paraId="4A9F3D50" w14:textId="389285EA" w:rsidR="00F33897" w:rsidRPr="00B110D3" w:rsidRDefault="00A345AF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Arquitectura inca</w:t>
      </w:r>
    </w:p>
    <w:p w14:paraId="549CBECA" w14:textId="0745F5B9" w:rsidR="00121F49" w:rsidRPr="00B110D3" w:rsidRDefault="00121F49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Historia del Perú republicano</w:t>
      </w:r>
    </w:p>
    <w:p w14:paraId="5DCC9C68" w14:textId="77777777" w:rsidR="00EB3418" w:rsidRPr="00B110D3" w:rsidRDefault="00A345AF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Áreas naturales protegidas</w:t>
      </w:r>
    </w:p>
    <w:p w14:paraId="13711A71" w14:textId="3F2EAD96" w:rsidR="001B44DC" w:rsidRPr="00B110D3" w:rsidRDefault="002C5FA7" w:rsidP="00B110D3">
      <w:pPr>
        <w:pStyle w:val="Sinespaciado"/>
        <w:spacing w:after="160"/>
        <w:ind w:left="709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725C218" wp14:editId="798D8034">
                <wp:simplePos x="0" y="0"/>
                <wp:positionH relativeFrom="column">
                  <wp:posOffset>-542290</wp:posOffset>
                </wp:positionH>
                <wp:positionV relativeFrom="paragraph">
                  <wp:posOffset>136525</wp:posOffset>
                </wp:positionV>
                <wp:extent cx="371735" cy="357500"/>
                <wp:effectExtent l="38100" t="38100" r="34925" b="3683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1735" cy="35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C679" id="Entrada de lápiz 13" o:spid="_x0000_s1026" type="#_x0000_t75" style="position:absolute;margin-left:-43.9pt;margin-top:9.55pt;width:31.7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">
                <v:imagedata r:id="rId11" o:title=""/>
              </v:shape>
            </w:pict>
          </mc:Fallback>
        </mc:AlternateContent>
      </w:r>
      <w:r w:rsidR="001B44DC" w:rsidRPr="00B110D3">
        <w:rPr>
          <w:sz w:val="20"/>
          <w:szCs w:val="20"/>
          <w:shd w:val="clear" w:color="auto" w:fill="FFFFFF"/>
        </w:rPr>
        <w:t>La Constitución Política</w:t>
      </w:r>
    </w:p>
    <w:p w14:paraId="1B3E303D" w14:textId="500DE5C2" w:rsidR="001B44DC" w:rsidRPr="00B110D3" w:rsidRDefault="001B44DC" w:rsidP="00B110D3">
      <w:pPr>
        <w:pStyle w:val="Sinespaciado"/>
        <w:spacing w:after="160"/>
        <w:ind w:left="709"/>
        <w:rPr>
          <w:sz w:val="20"/>
          <w:szCs w:val="20"/>
          <w:shd w:val="clear" w:color="auto" w:fill="FFFFFF"/>
        </w:rPr>
      </w:pPr>
      <w:r w:rsidRPr="00B110D3">
        <w:rPr>
          <w:sz w:val="20"/>
          <w:szCs w:val="20"/>
          <w:shd w:val="clear" w:color="auto" w:fill="FFFFFF"/>
        </w:rPr>
        <w:t>El Estado y el Gobierno</w:t>
      </w:r>
    </w:p>
    <w:p w14:paraId="3CD05CB7" w14:textId="2BB58280" w:rsidR="00A97857" w:rsidRPr="00B110D3" w:rsidRDefault="00A97857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>Poderes del estado</w:t>
      </w:r>
    </w:p>
    <w:p w14:paraId="089279BC" w14:textId="402309DD" w:rsidR="00463153" w:rsidRPr="00B110D3" w:rsidRDefault="00EB3418" w:rsidP="00B110D3">
      <w:pPr>
        <w:pStyle w:val="Sinespaciado"/>
        <w:spacing w:after="160"/>
        <w:ind w:left="709"/>
        <w:rPr>
          <w:sz w:val="20"/>
          <w:szCs w:val="20"/>
          <w:shd w:val="clear" w:color="auto" w:fill="FFFFFF"/>
        </w:rPr>
      </w:pPr>
      <w:r w:rsidRPr="00B110D3">
        <w:rPr>
          <w:sz w:val="20"/>
          <w:szCs w:val="20"/>
        </w:rPr>
        <w:t>Ordenamiento jurídico peruano</w:t>
      </w:r>
    </w:p>
    <w:p w14:paraId="6D242F60" w14:textId="309A5FB2" w:rsidR="00D67878" w:rsidRPr="00B110D3" w:rsidRDefault="00EB3418" w:rsidP="00B110D3">
      <w:pPr>
        <w:pStyle w:val="Sinespaciado"/>
        <w:spacing w:after="160"/>
        <w:ind w:left="709"/>
        <w:rPr>
          <w:sz w:val="20"/>
          <w:szCs w:val="20"/>
        </w:rPr>
      </w:pPr>
      <w:r w:rsidRPr="00B110D3">
        <w:rPr>
          <w:sz w:val="20"/>
          <w:szCs w:val="20"/>
        </w:rPr>
        <w:t xml:space="preserve">La ilustración </w:t>
      </w:r>
      <w:r w:rsidR="00A6466E" w:rsidRPr="00B110D3">
        <w:rPr>
          <w:sz w:val="20"/>
          <w:szCs w:val="20"/>
        </w:rPr>
        <w:tab/>
      </w:r>
    </w:p>
    <w:p w14:paraId="2E56B298" w14:textId="4EE53A96" w:rsidR="00D67878" w:rsidRDefault="00D67878" w:rsidP="001221AF">
      <w:pPr>
        <w:jc w:val="center"/>
        <w:rPr>
          <w:rFonts w:cstheme="minorHAnsi"/>
          <w:b/>
          <w:sz w:val="20"/>
          <w:szCs w:val="20"/>
          <w:lang w:val="es-ES"/>
        </w:rPr>
      </w:pPr>
    </w:p>
    <w:p w14:paraId="4146BC1B" w14:textId="77777777" w:rsidR="00380FC6" w:rsidRPr="00030026" w:rsidRDefault="00380FC6" w:rsidP="001221AF">
      <w:pPr>
        <w:jc w:val="center"/>
        <w:rPr>
          <w:rFonts w:cstheme="minorHAnsi"/>
          <w:b/>
          <w:sz w:val="20"/>
          <w:szCs w:val="20"/>
          <w:lang w:val="es-ES"/>
        </w:rPr>
      </w:pPr>
    </w:p>
    <w:sectPr w:rsidR="00380FC6" w:rsidRPr="0003002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AA07" w14:textId="77777777" w:rsidR="00502A75" w:rsidRDefault="00502A75">
      <w:pPr>
        <w:spacing w:after="0" w:line="240" w:lineRule="auto"/>
      </w:pPr>
      <w:r>
        <w:separator/>
      </w:r>
    </w:p>
  </w:endnote>
  <w:endnote w:type="continuationSeparator" w:id="0">
    <w:p w14:paraId="59F78FB0" w14:textId="77777777" w:rsidR="00502A75" w:rsidRDefault="0050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13033"/>
      <w:docPartObj>
        <w:docPartGallery w:val="Page Numbers (Bottom of Page)"/>
        <w:docPartUnique/>
      </w:docPartObj>
    </w:sdtPr>
    <w:sdtEndPr/>
    <w:sdtContent>
      <w:p w14:paraId="5BE8108D" w14:textId="26A27771" w:rsidR="00992157" w:rsidRPr="008E6B51" w:rsidRDefault="00992157" w:rsidP="00992157">
        <w:pPr>
          <w:pStyle w:val="Piedepgina"/>
          <w:ind w:right="-143"/>
          <w:jc w:val="right"/>
          <w:rPr>
            <w:lang w:val="en-US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6E6BD975" wp14:editId="3A824907">
              <wp:simplePos x="0" y="0"/>
              <wp:positionH relativeFrom="margin">
                <wp:posOffset>-106738</wp:posOffset>
              </wp:positionH>
              <wp:positionV relativeFrom="paragraph">
                <wp:posOffset>55245</wp:posOffset>
              </wp:positionV>
              <wp:extent cx="5400675" cy="45085"/>
              <wp:effectExtent l="0" t="0" r="9525" b="0"/>
              <wp:wrapNone/>
              <wp:docPr id="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1" name="image1.png"/>
                      <pic:cNvPicPr/>
                    </pic:nvPicPr>
                    <pic:blipFill rotWithShape="1">
                      <a:blip r:embed="rId1"/>
                      <a:srcRect l="33145" t="1508" b="86432"/>
                      <a:stretch/>
                    </pic:blipFill>
                    <pic:spPr bwMode="auto">
                      <a:xfrm flipV="1">
                        <a:off x="0" y="0"/>
                        <a:ext cx="5400675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10D3" w:rsidRPr="00B110D3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60F87AD0" w14:textId="4F1D6134" w:rsidR="00A40E02" w:rsidRDefault="002C5FA7" w:rsidP="00992157">
    <w:pPr>
      <w:pStyle w:val="Piedepgina"/>
      <w:ind w:left="-142"/>
    </w:pPr>
    <w:hyperlink r:id="rId2" w:history="1">
      <w:r w:rsidR="00992157" w:rsidRPr="00F51723">
        <w:rPr>
          <w:rStyle w:val="Hipervnculo"/>
          <w:color w:val="19AB9D"/>
          <w:sz w:val="20"/>
          <w:szCs w:val="20"/>
          <w:lang w:val="en-US"/>
        </w:rPr>
        <w:t>www.uwiener.edu.pe</w:t>
      </w:r>
    </w:hyperlink>
    <w:r w:rsidR="00992157" w:rsidRPr="00F51723">
      <w:rPr>
        <w:color w:val="19AB9D"/>
        <w:sz w:val="20"/>
        <w:szCs w:val="20"/>
        <w:lang w:val="en-US"/>
      </w:rPr>
      <w:t xml:space="preserve"> </w:t>
    </w:r>
    <w:r w:rsidR="00992157" w:rsidRPr="00F51723">
      <w:rPr>
        <w:sz w:val="20"/>
        <w:szCs w:val="20"/>
        <w:lang w:val="en-US"/>
      </w:rPr>
      <w:t xml:space="preserve">Av. </w:t>
    </w:r>
    <w:r w:rsidR="00992157" w:rsidRPr="00A8408D">
      <w:rPr>
        <w:sz w:val="20"/>
        <w:szCs w:val="20"/>
      </w:rPr>
      <w:t xml:space="preserve">Arequipa 440 / Jr. </w:t>
    </w:r>
    <w:r w:rsidR="00992157" w:rsidRPr="00A8408D">
      <w:rPr>
        <w:sz w:val="20"/>
        <w:szCs w:val="20"/>
      </w:rPr>
      <w:t>Larrabure y Unanue 110 Lima / Av. Petit Thouars 2021 Lince</w:t>
    </w:r>
  </w:p>
  <w:p w14:paraId="378C693C" w14:textId="27259329" w:rsidR="00A40E02" w:rsidRPr="00D9188B" w:rsidRDefault="002C5FA7">
    <w:pPr>
      <w:pStyle w:val="Piedepgina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004F" w14:textId="77777777" w:rsidR="00502A75" w:rsidRDefault="00502A75">
      <w:pPr>
        <w:spacing w:after="0" w:line="240" w:lineRule="auto"/>
      </w:pPr>
      <w:r>
        <w:separator/>
      </w:r>
    </w:p>
  </w:footnote>
  <w:footnote w:type="continuationSeparator" w:id="0">
    <w:p w14:paraId="5A4158EE" w14:textId="77777777" w:rsidR="00502A75" w:rsidRDefault="0050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F115" w14:textId="59D6C551" w:rsidR="00F01CCD" w:rsidRDefault="00992157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5CA485" wp14:editId="747471E7">
              <wp:simplePos x="0" y="0"/>
              <wp:positionH relativeFrom="margin">
                <wp:posOffset>-575252</wp:posOffset>
              </wp:positionH>
              <wp:positionV relativeFrom="paragraph">
                <wp:posOffset>-230505</wp:posOffset>
              </wp:positionV>
              <wp:extent cx="6362700" cy="358140"/>
              <wp:effectExtent l="0" t="0" r="0" b="3810"/>
              <wp:wrapNone/>
              <wp:docPr id="1285" name="Grupo 1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358140"/>
                        <a:chOff x="0" y="0"/>
                        <a:chExt cx="6362700" cy="358140"/>
                      </a:xfrm>
                    </wpg:grpSpPr>
                    <pic:pic xmlns:pic="http://schemas.openxmlformats.org/drawingml/2006/picture">
                      <pic:nvPicPr>
                        <pic:cNvPr id="1280" name="Imagen 128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115" cy="358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1" name="image1.png"/>
                        <pic:cNvPicPr/>
                      </pic:nvPicPr>
                      <pic:blipFill rotWithShape="1">
                        <a:blip r:embed="rId2"/>
                        <a:srcRect l="33145" t="1508" b="86432"/>
                        <a:stretch/>
                      </pic:blipFill>
                      <pic:spPr bwMode="auto">
                        <a:xfrm flipV="1">
                          <a:off x="1775460" y="243840"/>
                          <a:ext cx="458724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78ECC2" id="Grupo 1285" o:spid="_x0000_s1026" style="position:absolute;margin-left:-45.3pt;margin-top:-18.15pt;width:501pt;height:28.2pt;z-index:251663360;mso-position-horizontal-relative:margin" coordsize="63627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80" o:spid="_x0000_s1027" type="#_x0000_t75" style="position:absolute;width:16821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">
                <v:imagedata r:id="rId3" o:title=""/>
                <v:path arrowok="t"/>
              </v:shape>
              <v:shape id="image1.png" o:spid="_x0000_s1028" type="#_x0000_t75" style="position:absolute;left:17754;top:2438;width:45873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">
                <v:imagedata r:id="rId4" o:title="" croptop="988f" cropbottom="56644f" cropleft="21722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A0A"/>
    <w:multiLevelType w:val="hybridMultilevel"/>
    <w:tmpl w:val="BB320E10"/>
    <w:lvl w:ilvl="0" w:tplc="824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A21D4"/>
    <w:multiLevelType w:val="hybridMultilevel"/>
    <w:tmpl w:val="DBA003E0"/>
    <w:lvl w:ilvl="0" w:tplc="8B2A4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2433"/>
    <w:multiLevelType w:val="hybridMultilevel"/>
    <w:tmpl w:val="1506FE6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01E4"/>
    <w:multiLevelType w:val="hybridMultilevel"/>
    <w:tmpl w:val="29D8A1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1E64"/>
    <w:multiLevelType w:val="hybridMultilevel"/>
    <w:tmpl w:val="77985FC4"/>
    <w:lvl w:ilvl="0" w:tplc="5C34C3A8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03EC5"/>
    <w:multiLevelType w:val="hybridMultilevel"/>
    <w:tmpl w:val="C4D269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B4A5F"/>
    <w:multiLevelType w:val="hybridMultilevel"/>
    <w:tmpl w:val="32F2FB50"/>
    <w:lvl w:ilvl="0" w:tplc="CA0CE546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>
      <w:start w:val="1"/>
      <w:numFmt w:val="lowerRoman"/>
      <w:lvlText w:val="%6."/>
      <w:lvlJc w:val="right"/>
      <w:pPr>
        <w:ind w:left="5040" w:hanging="180"/>
      </w:pPr>
    </w:lvl>
    <w:lvl w:ilvl="6" w:tplc="280A000F">
      <w:start w:val="1"/>
      <w:numFmt w:val="decimal"/>
      <w:lvlText w:val="%7."/>
      <w:lvlJc w:val="left"/>
      <w:pPr>
        <w:ind w:left="5760" w:hanging="360"/>
      </w:pPr>
    </w:lvl>
    <w:lvl w:ilvl="7" w:tplc="280A0019">
      <w:start w:val="1"/>
      <w:numFmt w:val="lowerLetter"/>
      <w:lvlText w:val="%8."/>
      <w:lvlJc w:val="left"/>
      <w:pPr>
        <w:ind w:left="6480" w:hanging="360"/>
      </w:pPr>
    </w:lvl>
    <w:lvl w:ilvl="8" w:tplc="280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0348D"/>
    <w:multiLevelType w:val="hybridMultilevel"/>
    <w:tmpl w:val="3B9C27E4"/>
    <w:lvl w:ilvl="0" w:tplc="24C2915E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>
      <w:start w:val="1"/>
      <w:numFmt w:val="decimal"/>
      <w:lvlText w:val="%4."/>
      <w:lvlJc w:val="left"/>
      <w:pPr>
        <w:ind w:left="3087" w:hanging="360"/>
      </w:pPr>
    </w:lvl>
    <w:lvl w:ilvl="4" w:tplc="280A0019">
      <w:start w:val="1"/>
      <w:numFmt w:val="lowerLetter"/>
      <w:lvlText w:val="%5."/>
      <w:lvlJc w:val="left"/>
      <w:pPr>
        <w:ind w:left="3807" w:hanging="360"/>
      </w:pPr>
    </w:lvl>
    <w:lvl w:ilvl="5" w:tplc="280A001B">
      <w:start w:val="1"/>
      <w:numFmt w:val="lowerRoman"/>
      <w:lvlText w:val="%6."/>
      <w:lvlJc w:val="right"/>
      <w:pPr>
        <w:ind w:left="4527" w:hanging="180"/>
      </w:pPr>
    </w:lvl>
    <w:lvl w:ilvl="6" w:tplc="280A000F">
      <w:start w:val="1"/>
      <w:numFmt w:val="decimal"/>
      <w:lvlText w:val="%7."/>
      <w:lvlJc w:val="left"/>
      <w:pPr>
        <w:ind w:left="5247" w:hanging="360"/>
      </w:pPr>
    </w:lvl>
    <w:lvl w:ilvl="7" w:tplc="280A0019">
      <w:start w:val="1"/>
      <w:numFmt w:val="lowerLetter"/>
      <w:lvlText w:val="%8."/>
      <w:lvlJc w:val="left"/>
      <w:pPr>
        <w:ind w:left="5967" w:hanging="360"/>
      </w:pPr>
    </w:lvl>
    <w:lvl w:ilvl="8" w:tplc="280A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B32A49"/>
    <w:multiLevelType w:val="hybridMultilevel"/>
    <w:tmpl w:val="2E00141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7C5"/>
    <w:multiLevelType w:val="hybridMultilevel"/>
    <w:tmpl w:val="FB5CA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57D6"/>
    <w:multiLevelType w:val="hybridMultilevel"/>
    <w:tmpl w:val="2E9215BA"/>
    <w:lvl w:ilvl="0" w:tplc="509E1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B490B"/>
    <w:multiLevelType w:val="hybridMultilevel"/>
    <w:tmpl w:val="F0FA29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4C87"/>
    <w:multiLevelType w:val="hybridMultilevel"/>
    <w:tmpl w:val="F0FA275E"/>
    <w:lvl w:ilvl="0" w:tplc="1FC89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172435"/>
    <w:multiLevelType w:val="hybridMultilevel"/>
    <w:tmpl w:val="023C17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26148"/>
    <w:multiLevelType w:val="hybridMultilevel"/>
    <w:tmpl w:val="883876D0"/>
    <w:lvl w:ilvl="0" w:tplc="8B2A4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077A"/>
    <w:multiLevelType w:val="hybridMultilevel"/>
    <w:tmpl w:val="898C5B8A"/>
    <w:lvl w:ilvl="0" w:tplc="2F0E88A0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FF5AECEA">
      <w:start w:val="1"/>
      <w:numFmt w:val="decimal"/>
      <w:lvlText w:val="%2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>
      <w:start w:val="1"/>
      <w:numFmt w:val="decimal"/>
      <w:lvlText w:val="%4."/>
      <w:lvlJc w:val="left"/>
      <w:pPr>
        <w:ind w:left="3585" w:hanging="360"/>
      </w:pPr>
    </w:lvl>
    <w:lvl w:ilvl="4" w:tplc="0C0A0019">
      <w:start w:val="1"/>
      <w:numFmt w:val="lowerLetter"/>
      <w:lvlText w:val="%5."/>
      <w:lvlJc w:val="left"/>
      <w:pPr>
        <w:ind w:left="4305" w:hanging="360"/>
      </w:pPr>
    </w:lvl>
    <w:lvl w:ilvl="5" w:tplc="0C0A001B">
      <w:start w:val="1"/>
      <w:numFmt w:val="lowerRoman"/>
      <w:lvlText w:val="%6."/>
      <w:lvlJc w:val="right"/>
      <w:pPr>
        <w:ind w:left="5025" w:hanging="180"/>
      </w:pPr>
    </w:lvl>
    <w:lvl w:ilvl="6" w:tplc="0C0A000F">
      <w:start w:val="1"/>
      <w:numFmt w:val="decimal"/>
      <w:lvlText w:val="%7."/>
      <w:lvlJc w:val="left"/>
      <w:pPr>
        <w:ind w:left="5745" w:hanging="360"/>
      </w:pPr>
    </w:lvl>
    <w:lvl w:ilvl="7" w:tplc="0C0A0019">
      <w:start w:val="1"/>
      <w:numFmt w:val="lowerLetter"/>
      <w:lvlText w:val="%8."/>
      <w:lvlJc w:val="left"/>
      <w:pPr>
        <w:ind w:left="6465" w:hanging="360"/>
      </w:pPr>
    </w:lvl>
    <w:lvl w:ilvl="8" w:tplc="0C0A001B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8364AAE"/>
    <w:multiLevelType w:val="hybridMultilevel"/>
    <w:tmpl w:val="023C17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70B53"/>
    <w:multiLevelType w:val="hybridMultilevel"/>
    <w:tmpl w:val="6CB6DF12"/>
    <w:lvl w:ilvl="0" w:tplc="868E7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3D3E4F"/>
    <w:multiLevelType w:val="hybridMultilevel"/>
    <w:tmpl w:val="5F56FF2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8235A"/>
    <w:multiLevelType w:val="hybridMultilevel"/>
    <w:tmpl w:val="4CA02ED6"/>
    <w:lvl w:ilvl="0" w:tplc="1B20FC2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A3806"/>
    <w:multiLevelType w:val="hybridMultilevel"/>
    <w:tmpl w:val="22E4DCFA"/>
    <w:lvl w:ilvl="0" w:tplc="CADAA6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60049"/>
    <w:multiLevelType w:val="hybridMultilevel"/>
    <w:tmpl w:val="4E3A5EC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27ADB"/>
    <w:multiLevelType w:val="hybridMultilevel"/>
    <w:tmpl w:val="F530E53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C128F"/>
    <w:multiLevelType w:val="hybridMultilevel"/>
    <w:tmpl w:val="EB0A968C"/>
    <w:lvl w:ilvl="0" w:tplc="995CDE14">
      <w:start w:val="1"/>
      <w:numFmt w:val="lowerLetter"/>
      <w:lvlText w:val="%1)"/>
      <w:lvlJc w:val="left"/>
      <w:pPr>
        <w:ind w:left="1080" w:hanging="360"/>
      </w:pPr>
    </w:lvl>
    <w:lvl w:ilvl="1" w:tplc="266AFCAE">
      <w:start w:val="1"/>
      <w:numFmt w:val="upperLetter"/>
      <w:lvlText w:val="%2)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E21CB"/>
    <w:multiLevelType w:val="hybridMultilevel"/>
    <w:tmpl w:val="29D8A1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5490C"/>
    <w:multiLevelType w:val="hybridMultilevel"/>
    <w:tmpl w:val="10F4E056"/>
    <w:lvl w:ilvl="0" w:tplc="DF1E1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454EC"/>
    <w:multiLevelType w:val="hybridMultilevel"/>
    <w:tmpl w:val="FBF6C344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967DC8"/>
    <w:multiLevelType w:val="hybridMultilevel"/>
    <w:tmpl w:val="514C3C08"/>
    <w:lvl w:ilvl="0" w:tplc="4A642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59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602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7553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982799">
    <w:abstractNumId w:val="0"/>
  </w:num>
  <w:num w:numId="5" w16cid:durableId="361244315">
    <w:abstractNumId w:val="10"/>
  </w:num>
  <w:num w:numId="6" w16cid:durableId="1890653336">
    <w:abstractNumId w:val="27"/>
  </w:num>
  <w:num w:numId="7" w16cid:durableId="485980334">
    <w:abstractNumId w:val="12"/>
  </w:num>
  <w:num w:numId="8" w16cid:durableId="1267346007">
    <w:abstractNumId w:val="19"/>
  </w:num>
  <w:num w:numId="9" w16cid:durableId="1283993499">
    <w:abstractNumId w:val="17"/>
  </w:num>
  <w:num w:numId="10" w16cid:durableId="12722059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4340121">
    <w:abstractNumId w:val="16"/>
  </w:num>
  <w:num w:numId="12" w16cid:durableId="12030573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153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75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4464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3208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34574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867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2510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899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8218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308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47800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4252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0822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5971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5750115">
    <w:abstractNumId w:val="25"/>
  </w:num>
  <w:num w:numId="28" w16cid:durableId="869536484">
    <w:abstractNumId w:val="2"/>
  </w:num>
  <w:num w:numId="29" w16cid:durableId="1817868526">
    <w:abstractNumId w:val="1"/>
  </w:num>
  <w:num w:numId="30" w16cid:durableId="2034725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2E"/>
    <w:rsid w:val="0001660A"/>
    <w:rsid w:val="00030026"/>
    <w:rsid w:val="00086337"/>
    <w:rsid w:val="00121F49"/>
    <w:rsid w:val="001221AF"/>
    <w:rsid w:val="001A12EE"/>
    <w:rsid w:val="001B44DC"/>
    <w:rsid w:val="001E72A2"/>
    <w:rsid w:val="002C5FA7"/>
    <w:rsid w:val="00361237"/>
    <w:rsid w:val="00375A2E"/>
    <w:rsid w:val="00380FC6"/>
    <w:rsid w:val="003E2DDE"/>
    <w:rsid w:val="00424A83"/>
    <w:rsid w:val="00463153"/>
    <w:rsid w:val="004D3B5F"/>
    <w:rsid w:val="00502A75"/>
    <w:rsid w:val="00526401"/>
    <w:rsid w:val="005445AD"/>
    <w:rsid w:val="00564DB2"/>
    <w:rsid w:val="005862E6"/>
    <w:rsid w:val="005C364E"/>
    <w:rsid w:val="005F2E58"/>
    <w:rsid w:val="00793154"/>
    <w:rsid w:val="007A5A9B"/>
    <w:rsid w:val="008354CA"/>
    <w:rsid w:val="008945CF"/>
    <w:rsid w:val="008D7BA8"/>
    <w:rsid w:val="008E2F27"/>
    <w:rsid w:val="008F1E6C"/>
    <w:rsid w:val="00992157"/>
    <w:rsid w:val="009D487B"/>
    <w:rsid w:val="00A325A7"/>
    <w:rsid w:val="00A345AF"/>
    <w:rsid w:val="00A56C6F"/>
    <w:rsid w:val="00A6466E"/>
    <w:rsid w:val="00A97857"/>
    <w:rsid w:val="00AD193B"/>
    <w:rsid w:val="00AF0D4F"/>
    <w:rsid w:val="00B110D3"/>
    <w:rsid w:val="00B1798D"/>
    <w:rsid w:val="00C62850"/>
    <w:rsid w:val="00C95A1C"/>
    <w:rsid w:val="00D5039D"/>
    <w:rsid w:val="00D63AFD"/>
    <w:rsid w:val="00D67878"/>
    <w:rsid w:val="00E4000E"/>
    <w:rsid w:val="00EB020E"/>
    <w:rsid w:val="00EB3418"/>
    <w:rsid w:val="00F01CCD"/>
    <w:rsid w:val="00F33897"/>
    <w:rsid w:val="00F40650"/>
    <w:rsid w:val="00F87B6B"/>
    <w:rsid w:val="00F9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65CFA9"/>
  <w15:chartTrackingRefBased/>
  <w15:docId w15:val="{04B41939-C81B-4219-B8A2-37000D14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878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67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878"/>
  </w:style>
  <w:style w:type="character" w:customStyle="1" w:styleId="apple-converted-space">
    <w:name w:val="apple-converted-space"/>
    <w:basedOn w:val="Fuentedeprrafopredeter"/>
    <w:rsid w:val="005862E6"/>
  </w:style>
  <w:style w:type="paragraph" w:styleId="Encabezado">
    <w:name w:val="header"/>
    <w:basedOn w:val="Normal"/>
    <w:link w:val="EncabezadoCar"/>
    <w:uiPriority w:val="99"/>
    <w:unhideWhenUsed/>
    <w:rsid w:val="00463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153"/>
  </w:style>
  <w:style w:type="character" w:styleId="Hipervnculo">
    <w:name w:val="Hyperlink"/>
    <w:basedOn w:val="Fuentedeprrafopredeter"/>
    <w:uiPriority w:val="99"/>
    <w:unhideWhenUsed/>
    <w:rsid w:val="0099215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1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iener.edu.p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02:23:15.794"/>
    </inkml:context>
    <inkml:brush xml:id="br0">
      <inkml:brushProperty name="width" value="0.08578" units="cm"/>
      <inkml:brushProperty name="height" value="0.08578" units="cm"/>
    </inkml:brush>
  </inkml:definitions>
  <inkml:trace contextRef="#ctx0" brushRef="#br0">93 440 7914,'0'8'-43,"-3"-1"152,1 1 0,-1 0 52,3 0 1,0-1-4,0 1 0,0 0 389,0-1 0,3 2-119,3 1 0,3-1-45,1 1 1,4-4 52,-1-1 1,1 0-192,2-1 1,3 0 78,1-4-300,-1 0 152,3-4 0,-3-1-171,1-5 0,-1 1 76,-3-4 1,-2 0-2,-1-2 0,-2-4-15,-3-2 1,-1 2-300,-2-2 1,-2 1 146,-3-4 1,-4 1-353,-4 0 0,0 0 53,-5 0-11,-3 0 198,-4 3 0,-3-1 312,0 3 1,0 3-54,0 5 1,-3 2 94,0 3 0,1-1-55,2 4 0,0 0 160,3 5 1,2 4 134,5 3-104,-2 3-208,7-1 1,-2 6 108,5 0-519,-2 0 248,6 1 1,-3 1-640,4 3 1,1 0 371,2 0 1,4-2-341,3-1 1,4-3 239,2 1 0,-1-2 446,3 0 0,2-1 0,0 1 0</inkml:trace>
  <inkml:trace contextRef="#ctx0" brushRef="#br0" timeOffset="384">371 108 7513,'-4'0'1722,"0"0"-962,4 0-424,0 3 92,4 2-273,-4 2 0,7 5 156,-2 0 199,2 6-355,1 2 0,0 4-162,-1 2 0,4-2 98,-1 5 1,3-1-707,-3 3 1,1-5 347,-1-3 0,-1-4-1444,1-6 835,-1-5 277,-5-2 599,3-5 0,-3-4 0,4-6 0</inkml:trace>
  <inkml:trace contextRef="#ctx0" brushRef="#br0" timeOffset="592">470 0 7805,'8'8'440,"-3"1"-280,0 1 1,3 2 563,2 3 1,3 4 9,-3 2-45,4 1-353,1 4 0,1 2 147,2 2-179,2 1-149,-4 0 0,4-4-338,-2-4 1,-3-5 220,1-5 1,-2-2-964,-4-6 0,0-3 215,-5-4 710,-2 1 0,-3-9 0,0 1 0</inkml:trace>
  <inkml:trace contextRef="#ctx0" brushRef="#br0" timeOffset="760">402 354 8139,'-5'4'919,"-1"-3"-1752,5 2 459,-3 0 1,9-2 1567,2 2 0,4-6-471,5-2 1,3-2-903,1-4 0,2 2 71,1-4-796,4-3 630,0 0 1,1-3-42,-3 3 315,-1 1 0,-1 3 0,0 1 0</inkml:trace>
  <inkml:trace contextRef="#ctx0" brushRef="#br0" timeOffset="947">231 863 7865,'11'8'0,"1"0"467,7-4-398,4-1 1,6-3-115,7 0 1800,7-6-1113,8-3 1,6-11-403,2-3 0,2-2-53,0-5 0,2 0-693,1-6 0,5 1 506,5-1 0,-1-2 0,0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02:23:21.237"/>
    </inkml:context>
    <inkml:brush xml:id="br0">
      <inkml:brushProperty name="width" value="0.08578" units="cm"/>
      <inkml:brushProperty name="height" value="0.08578" units="cm"/>
    </inkml:brush>
  </inkml:definitions>
  <inkml:trace contextRef="#ctx0" brushRef="#br0">93 439 8031,'-8'4'10,"1"-1"1,-1-1 274,0 0-55,0-1-1,4 6 1,-3-6 78,3 6 1,0-3-99,1 4 1,0 2 0,0 1 114,2 1 1,0-2-122,1 3 0,1 0 40,1 2 0,2 1-136,4-1 0,3 0 136,2-3 0,2 2-138,0-4 1,3 0 54,0-5 0,3-2-175,0-3 0,4-1 75,4-5 1,-3-2-76,0-8 0,-1-3-271,-1-4 1,0-1 157,-7-4 0,1 3-111,-6-1 1,-4 1 82,-5 0 0,-2 1 111,-1-2 1,-7 2 34,-4 1 0,-2 3 20,-3 2-69,-2 2 1,0 1 261,-2-1 1,-1 4-81,-2 2 0,-1 2 111,-1 0 16,1 4-200,-3 0 0,5 4 169,1 0-150,-1 7-93,6-2-190,-3 10 269,4-3 1,3 6-231,2 0 87,1 3 0,2 1 158,2 4-505,2-4 0,3 0 188,0-1 0,4 1-130,4 1 0,1-1 0,6-1-566,1-3 0,2 0 344,0-3 0,1 2-217,1-4 815,-1-2 0,0 0 0,0-3 0</inkml:trace>
  <inkml:trace contextRef="#ctx0" brushRef="#br0" timeOffset="328">369 76 7897,'-4'0'0,"0"0"0,1 0 1313,2 0-548,-2 4-397,3 0 0,2 5 33,1 1 1,3 2-335,-1 3 0,2 4 83,0 1 1,2 4-118,1 1 1,0 0 78,3 3 0,-1-3-899,4 1 0,-3-2 136,-1-1 544,-2-4-1549,4 0 780,-5-7 222,-1-4 654,-2-5 0,-5-6 0,3-1 0</inkml:trace>
  <inkml:trace contextRef="#ctx0" brushRef="#br0" timeOffset="539">477 0 7897,'4'0'251,"0"0"0,-2 4 237,1 1-271,3 2-1,1 4 0,2 4 309,5 5-101,2 6-53,0 2-155,6 3 45,-2 3-45,3-3 0,0 4-167,0-8 0,-1 0-286,-1-6-365,-2-4 408,-7-9 204,-1-4 25,-3-1-35,-4-3 0,-4-3 0,-4-1 0</inkml:trace>
  <inkml:trace contextRef="#ctx0" brushRef="#br0" timeOffset="706">385 377 7897,'-19'5'0,"3"2"0,3-2 0,6-2 1740,-1 0-465,6-2-888,8-1 0,6-4-352,9-1 0,1-4 56,-1-2 0,1-2-195,1 0 0,0-3 125,0-2 1,3 1-520,0-3 1,2 2 257,-3-3 0,2 4 240,-1-1 0,-2 2 0,2 1 0</inkml:trace>
  <inkml:trace contextRef="#ctx0" brushRef="#br0" timeOffset="875">108 923 7933,'5'19'355,"5"-3"0,-1-1-285,9-4-77,5-6 171,8-2-171,8-10 0,10-3 856,8-10-414,9-4-504,1-14 1,7-3-101,1-10 0,-34 22 0,1-1-28,5-4 1,1-2 0,5-1-1,1-2 1,4-1 0,0-1-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607F-B1DF-4967-9075-4947F18369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antiago</dc:creator>
  <cp:keywords/>
  <dc:description/>
  <cp:lastModifiedBy>Olga Horna</cp:lastModifiedBy>
  <cp:revision>31</cp:revision>
  <dcterms:created xsi:type="dcterms:W3CDTF">2020-08-04T16:12:00Z</dcterms:created>
  <dcterms:modified xsi:type="dcterms:W3CDTF">2022-12-03T02:23:00Z</dcterms:modified>
</cp:coreProperties>
</file>